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529"/>
      </w:tblGrid>
      <w:tr w:rsidR="00415F83" w:rsidRPr="00EC304B" w:rsidTr="006F46B5">
        <w:tc>
          <w:tcPr>
            <w:tcW w:w="9747" w:type="dxa"/>
          </w:tcPr>
          <w:p w:rsidR="00415F83" w:rsidRDefault="00415F83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529" w:type="dxa"/>
          </w:tcPr>
          <w:p w:rsidR="00415F83" w:rsidRPr="00415F83" w:rsidRDefault="00415F83" w:rsidP="00415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əsdiq  </w:t>
            </w:r>
            <w:proofErr w:type="spellStart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rəm</w:t>
            </w:r>
            <w:proofErr w:type="spellEnd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15F83" w:rsidRPr="00415F83" w:rsidRDefault="00415F83" w:rsidP="00415F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ənkəran</w:t>
            </w:r>
            <w:proofErr w:type="spellEnd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övlət</w:t>
            </w:r>
            <w:proofErr w:type="spellEnd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itar</w:t>
            </w:r>
            <w:proofErr w:type="spellEnd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lec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proofErr w:type="spellEnd"/>
          </w:p>
          <w:p w:rsidR="00415F83" w:rsidRDefault="00415F83" w:rsidP="00415F8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kto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</w:t>
            </w:r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lan </w:t>
            </w:r>
            <w:proofErr w:type="spellStart"/>
            <w:r w:rsidRPr="00415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əmidov</w:t>
            </w:r>
            <w:proofErr w:type="spellEnd"/>
          </w:p>
          <w:p w:rsidR="00415F83" w:rsidRDefault="00415F83" w:rsidP="00415F83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iyul 2016-cı il</w:t>
            </w:r>
          </w:p>
        </w:tc>
      </w:tr>
    </w:tbl>
    <w:p w:rsidR="00231D37" w:rsidRPr="00415F83" w:rsidRDefault="00231D37" w:rsidP="00415F8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Lənkəran</w:t>
      </w:r>
      <w:proofErr w:type="spellEnd"/>
      <w:r w:rsidR="007954AC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Dövlət</w:t>
      </w:r>
      <w:proofErr w:type="spellEnd"/>
      <w:r w:rsidR="007954AC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Humanitar</w:t>
      </w:r>
      <w:proofErr w:type="spellEnd"/>
      <w:r w:rsidR="007954AC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Kollecin</w:t>
      </w:r>
      <w:r w:rsidR="00415F83" w:rsidRPr="00415F83">
        <w:rPr>
          <w:rFonts w:ascii="Times New Roman" w:hAnsi="Times New Roman" w:cs="Times New Roman"/>
          <w:b/>
          <w:sz w:val="28"/>
          <w:lang w:val="en-US"/>
        </w:rPr>
        <w:t>in</w:t>
      </w:r>
      <w:proofErr w:type="spellEnd"/>
      <w:r w:rsidR="007954AC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15F83">
        <w:rPr>
          <w:rFonts w:ascii="Times New Roman" w:hAnsi="Times New Roman" w:cs="Times New Roman"/>
          <w:b/>
          <w:sz w:val="28"/>
          <w:lang w:val="en-US"/>
        </w:rPr>
        <w:t>2015/2016-cı</w:t>
      </w:r>
    </w:p>
    <w:p w:rsidR="0058730F" w:rsidRDefault="00231D37" w:rsidP="00415F8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tədris</w:t>
      </w:r>
      <w:proofErr w:type="spellEnd"/>
      <w:r w:rsidR="00415F83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ilinin</w:t>
      </w:r>
      <w:proofErr w:type="spellEnd"/>
      <w:r w:rsidRPr="00415F83">
        <w:rPr>
          <w:rFonts w:ascii="Times New Roman" w:hAnsi="Times New Roman" w:cs="Times New Roman"/>
          <w:b/>
          <w:sz w:val="28"/>
          <w:lang w:val="en-US"/>
        </w:rPr>
        <w:t xml:space="preserve">  </w:t>
      </w:r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yay</w:t>
      </w:r>
      <w:proofErr w:type="spellEnd"/>
      <w:r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15F83">
        <w:rPr>
          <w:rFonts w:ascii="Times New Roman" w:hAnsi="Times New Roman" w:cs="Times New Roman"/>
          <w:b/>
          <w:sz w:val="28"/>
          <w:lang w:val="en-US"/>
        </w:rPr>
        <w:t>semestri</w:t>
      </w:r>
      <w:proofErr w:type="spellEnd"/>
      <w:r w:rsidR="00415F83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15F83">
        <w:rPr>
          <w:rFonts w:ascii="Times New Roman" w:hAnsi="Times New Roman" w:cs="Times New Roman"/>
          <w:b/>
          <w:sz w:val="28"/>
          <w:lang w:val="en-US"/>
        </w:rPr>
        <w:t>üçün</w:t>
      </w:r>
      <w:r w:rsidR="00415F83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BE6DD2" w:rsidRPr="00415F83">
        <w:rPr>
          <w:rFonts w:ascii="Times New Roman" w:hAnsi="Times New Roman" w:cs="Times New Roman"/>
          <w:b/>
          <w:sz w:val="28"/>
          <w:lang w:val="en-US"/>
        </w:rPr>
        <w:t>dərs</w:t>
      </w:r>
      <w:proofErr w:type="spellEnd"/>
      <w:r w:rsidR="00415F83" w:rsidRPr="00415F83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BE6DD2" w:rsidRPr="00415F83">
        <w:rPr>
          <w:rFonts w:ascii="Times New Roman" w:hAnsi="Times New Roman" w:cs="Times New Roman"/>
          <w:b/>
          <w:sz w:val="28"/>
          <w:lang w:val="en-US"/>
        </w:rPr>
        <w:t>cədvəli</w:t>
      </w:r>
      <w:proofErr w:type="spellEnd"/>
    </w:p>
    <w:p w:rsidR="006F46B5" w:rsidRPr="006F46B5" w:rsidRDefault="006F46B5" w:rsidP="00415F8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3"/>
        <w:tblW w:w="15877" w:type="dxa"/>
        <w:tblLayout w:type="fixed"/>
        <w:tblLook w:val="04A0"/>
      </w:tblPr>
      <w:tblGrid>
        <w:gridCol w:w="675"/>
        <w:gridCol w:w="284"/>
        <w:gridCol w:w="1491"/>
        <w:gridCol w:w="1492"/>
        <w:gridCol w:w="1492"/>
        <w:gridCol w:w="1492"/>
        <w:gridCol w:w="1492"/>
        <w:gridCol w:w="1491"/>
        <w:gridCol w:w="1492"/>
        <w:gridCol w:w="1492"/>
        <w:gridCol w:w="1492"/>
        <w:gridCol w:w="1492"/>
      </w:tblGrid>
      <w:tr w:rsidR="00EC304B" w:rsidRPr="00EC304B" w:rsidTr="00EC304B">
        <w:trPr>
          <w:trHeight w:val="1142"/>
        </w:trPr>
        <w:tc>
          <w:tcPr>
            <w:tcW w:w="959" w:type="dxa"/>
            <w:gridSpan w:val="2"/>
            <w:vMerge w:val="restart"/>
            <w:tcBorders>
              <w:tl2br w:val="single" w:sz="4" w:space="0" w:color="auto"/>
            </w:tcBorders>
          </w:tcPr>
          <w:p w:rsidR="00EC304B" w:rsidRPr="006F46B5" w:rsidRDefault="00EC304B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EC304B" w:rsidRDefault="00EC304B" w:rsidP="006F46B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Fənn</w:t>
            </w:r>
          </w:p>
          <w:p w:rsidR="00EC304B" w:rsidRDefault="00EC304B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:rsidR="00EC304B" w:rsidRPr="006F46B5" w:rsidRDefault="00EC304B" w:rsidP="006F46B5">
            <w:pPr>
              <w:ind w:left="-57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6F46B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Həftənin</w:t>
            </w:r>
          </w:p>
          <w:p w:rsidR="00EC304B" w:rsidRPr="006F46B5" w:rsidRDefault="00EC304B" w:rsidP="006F46B5">
            <w:pPr>
              <w:ind w:left="-57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6F46B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günləri və dərs saatı</w:t>
            </w:r>
          </w:p>
        </w:tc>
        <w:tc>
          <w:tcPr>
            <w:tcW w:w="1491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osial pedaqogika</w:t>
            </w:r>
          </w:p>
        </w:tc>
        <w:tc>
          <w:tcPr>
            <w:tcW w:w="1492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ətənin müdafiəsinə hazıram</w:t>
            </w:r>
          </w:p>
        </w:tc>
        <w:tc>
          <w:tcPr>
            <w:tcW w:w="1492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li riyaziyyat</w:t>
            </w:r>
          </w:p>
        </w:tc>
        <w:tc>
          <w:tcPr>
            <w:tcW w:w="1492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KT</w:t>
            </w:r>
          </w:p>
        </w:tc>
        <w:tc>
          <w:tcPr>
            <w:tcW w:w="1492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İnformasiya</w:t>
            </w:r>
          </w:p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istemləri və şəbək.</w:t>
            </w:r>
          </w:p>
        </w:tc>
        <w:tc>
          <w:tcPr>
            <w:tcW w:w="1491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Kitabxana xid. və təşkili</w:t>
            </w:r>
          </w:p>
        </w:tc>
        <w:tc>
          <w:tcPr>
            <w:tcW w:w="1492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lkü müdafiə</w:t>
            </w:r>
          </w:p>
        </w:tc>
        <w:tc>
          <w:tcPr>
            <w:tcW w:w="1492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zərbaycan tarixi</w:t>
            </w:r>
          </w:p>
        </w:tc>
        <w:tc>
          <w:tcPr>
            <w:tcW w:w="1492" w:type="dxa"/>
            <w:vAlign w:val="center"/>
          </w:tcPr>
          <w:p w:rsidR="00EC304B" w:rsidRPr="00CC44BA" w:rsidRDefault="00EC304B" w:rsidP="006F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Uşaq anatomiyası</w:t>
            </w:r>
          </w:p>
        </w:tc>
        <w:tc>
          <w:tcPr>
            <w:tcW w:w="1492" w:type="dxa"/>
            <w:vAlign w:val="center"/>
          </w:tcPr>
          <w:p w:rsidR="00EC304B" w:rsidRPr="00EC304B" w:rsidRDefault="00EC304B" w:rsidP="006F46B5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EC304B">
              <w:rPr>
                <w:rFonts w:ascii="Times New Roman" w:hAnsi="Times New Roman" w:cs="Times New Roman"/>
                <w:b/>
                <w:lang w:val="az-Latn-AZ"/>
              </w:rPr>
              <w:t>Arxiv işinin həyat fəaliyyəti və təhlükəsizliyi</w:t>
            </w:r>
          </w:p>
        </w:tc>
      </w:tr>
      <w:tr w:rsidR="00EC304B" w:rsidRPr="006F46B5" w:rsidTr="00EC304B">
        <w:trPr>
          <w:trHeight w:val="221"/>
        </w:trPr>
        <w:tc>
          <w:tcPr>
            <w:tcW w:w="959" w:type="dxa"/>
            <w:gridSpan w:val="2"/>
            <w:vMerge/>
            <w:tcBorders>
              <w:tl2br w:val="single" w:sz="4" w:space="0" w:color="auto"/>
            </w:tcBorders>
          </w:tcPr>
          <w:p w:rsidR="00EC304B" w:rsidRPr="006F46B5" w:rsidRDefault="00EC304B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  <w:vAlign w:val="center"/>
          </w:tcPr>
          <w:p w:rsidR="00EC304B" w:rsidRPr="00CC44BA" w:rsidRDefault="00EC304B" w:rsidP="00CC4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 kredit</w:t>
            </w:r>
          </w:p>
        </w:tc>
        <w:tc>
          <w:tcPr>
            <w:tcW w:w="1491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6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 kredit</w:t>
            </w:r>
          </w:p>
        </w:tc>
        <w:tc>
          <w:tcPr>
            <w:tcW w:w="1492" w:type="dxa"/>
          </w:tcPr>
          <w:p w:rsidR="00EC304B" w:rsidRPr="00CC44BA" w:rsidRDefault="00EC304B" w:rsidP="00CC44BA">
            <w:pPr>
              <w:jc w:val="center"/>
              <w:rPr>
                <w:sz w:val="24"/>
                <w:szCs w:val="24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 kredit</w:t>
            </w: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 w:val="restart"/>
          </w:tcPr>
          <w:p w:rsidR="00EC304B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EC304B" w:rsidRPr="00083A8A" w:rsidRDefault="00EC304B" w:rsidP="00415F83">
            <w:pPr>
              <w:jc w:val="center"/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az-Latn-AZ"/>
              </w:rPr>
              <w:t>I</w:t>
            </w: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1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.Cəfər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 w:rsidP="00784FDE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.Salaye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Mikayılova</w:t>
            </w: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2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.Cəfər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.Salaye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Default="00EC304B">
            <w:r w:rsidRPr="006E7FF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Mikayılova</w:t>
            </w: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3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.Salaye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Default="00EC304B">
            <w:r w:rsidRPr="006E7FF3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.Mikayılova</w:t>
            </w: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 w:val="restart"/>
          </w:tcPr>
          <w:p w:rsidR="00EC304B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EC304B" w:rsidRPr="00083A8A" w:rsidRDefault="00EC304B" w:rsidP="00415F83">
            <w:pPr>
              <w:jc w:val="center"/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az-Latn-AZ"/>
              </w:rPr>
              <w:t>II</w:t>
            </w: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1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.Abbas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2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.Abbas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3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.Abbas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 w:val="restart"/>
          </w:tcPr>
          <w:p w:rsidR="00EC304B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EC304B" w:rsidRPr="00083A8A" w:rsidRDefault="00EC304B" w:rsidP="00415F83">
            <w:pPr>
              <w:jc w:val="center"/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az-Latn-AZ"/>
              </w:rPr>
              <w:t>III</w:t>
            </w: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1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.Cəfər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C.Kər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2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.Cəfər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.Salaye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C.Kər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3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.Salaye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 w:rsidP="0004607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C.Kər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 w:val="restart"/>
          </w:tcPr>
          <w:p w:rsidR="00EC304B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EC304B" w:rsidRPr="00083A8A" w:rsidRDefault="00EC304B" w:rsidP="00415F83">
            <w:pPr>
              <w:jc w:val="center"/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az-Latn-AZ"/>
              </w:rPr>
              <w:t>IV</w:t>
            </w: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1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.Abbas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C.Kər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2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.Abbas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C.Kər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3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.Abbas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C.Kərim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 w:val="restart"/>
          </w:tcPr>
          <w:p w:rsidR="00EC304B" w:rsidRDefault="00EC304B" w:rsidP="00415F83">
            <w:pPr>
              <w:jc w:val="center"/>
              <w:rPr>
                <w:rFonts w:ascii="Times New Roman" w:hAnsi="Times New Roman" w:cs="Times New Roman"/>
                <w:sz w:val="24"/>
                <w:lang w:val="az-Latn-AZ"/>
              </w:rPr>
            </w:pPr>
          </w:p>
          <w:p w:rsidR="00EC304B" w:rsidRPr="00083A8A" w:rsidRDefault="00EC304B" w:rsidP="00415F83">
            <w:pPr>
              <w:jc w:val="center"/>
              <w:rPr>
                <w:rFonts w:ascii="Times New Roman" w:hAnsi="Times New Roman" w:cs="Times New Roman"/>
                <w:b/>
                <w:sz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az-Latn-AZ"/>
              </w:rPr>
              <w:t>V</w:t>
            </w: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1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.Cəfər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.Salayev</w:t>
            </w:r>
          </w:p>
        </w:tc>
        <w:tc>
          <w:tcPr>
            <w:tcW w:w="1492" w:type="dxa"/>
          </w:tcPr>
          <w:p w:rsidR="00EC304B" w:rsidRPr="00EC304B" w:rsidRDefault="00EC304B" w:rsidP="0004607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.Hüseyn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>
            <w:pPr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2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.Cəfər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.Salaye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.Məmmədova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.Salayev</w:t>
            </w:r>
          </w:p>
        </w:tc>
        <w:tc>
          <w:tcPr>
            <w:tcW w:w="1492" w:type="dxa"/>
          </w:tcPr>
          <w:p w:rsidR="00EC304B" w:rsidRPr="00EC304B" w:rsidRDefault="00EC304B" w:rsidP="0004607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.Hüseyn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>
            <w:pPr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415F83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3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.Əzimova</w:t>
            </w: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.Salayev</w:t>
            </w:r>
          </w:p>
        </w:tc>
        <w:tc>
          <w:tcPr>
            <w:tcW w:w="1492" w:type="dxa"/>
          </w:tcPr>
          <w:p w:rsidR="00EC304B" w:rsidRPr="00EC304B" w:rsidRDefault="00EC304B" w:rsidP="00046076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.Hüseyn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 w:val="restart"/>
            <w:vAlign w:val="center"/>
          </w:tcPr>
          <w:p w:rsidR="00EC304B" w:rsidRPr="00CC44BA" w:rsidRDefault="00EC304B" w:rsidP="00CC44BA">
            <w:pPr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CC44BA">
              <w:rPr>
                <w:rFonts w:ascii="Times New Roman" w:hAnsi="Times New Roman" w:cs="Times New Roman"/>
                <w:b/>
                <w:sz w:val="24"/>
                <w:lang w:val="az-Latn-AZ"/>
              </w:rPr>
              <w:t>VI</w:t>
            </w:r>
          </w:p>
        </w:tc>
        <w:tc>
          <w:tcPr>
            <w:tcW w:w="284" w:type="dxa"/>
          </w:tcPr>
          <w:p w:rsidR="00EC304B" w:rsidRPr="00B53115" w:rsidRDefault="00EC304B" w:rsidP="007C1DCE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1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sz w:val="20"/>
                <w:szCs w:val="20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.Hüseyn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>
            <w:pPr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7C1DCE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2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sz w:val="20"/>
                <w:szCs w:val="20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.Hüseyn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EC304B" w:rsidRPr="006259C4" w:rsidTr="00EC304B">
        <w:trPr>
          <w:trHeight w:val="283"/>
        </w:trPr>
        <w:tc>
          <w:tcPr>
            <w:tcW w:w="675" w:type="dxa"/>
            <w:vMerge/>
          </w:tcPr>
          <w:p w:rsidR="00EC304B" w:rsidRPr="006259C4" w:rsidRDefault="00EC304B">
            <w:pPr>
              <w:rPr>
                <w:rFonts w:ascii="Times New Roman" w:hAnsi="Times New Roman" w:cs="Times New Roman"/>
                <w:sz w:val="24"/>
                <w:lang w:val="az-Latn-AZ"/>
              </w:rPr>
            </w:pPr>
          </w:p>
        </w:tc>
        <w:tc>
          <w:tcPr>
            <w:tcW w:w="284" w:type="dxa"/>
          </w:tcPr>
          <w:p w:rsidR="00EC304B" w:rsidRPr="00B53115" w:rsidRDefault="00EC304B" w:rsidP="007C1DCE">
            <w:pPr>
              <w:jc w:val="right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B53115">
              <w:rPr>
                <w:rFonts w:ascii="Times New Roman" w:hAnsi="Times New Roman" w:cs="Times New Roman"/>
                <w:b/>
                <w:sz w:val="24"/>
                <w:lang w:val="az-Latn-AZ"/>
              </w:rPr>
              <w:t>3</w:t>
            </w:r>
          </w:p>
        </w:tc>
        <w:tc>
          <w:tcPr>
            <w:tcW w:w="1491" w:type="dxa"/>
          </w:tcPr>
          <w:p w:rsidR="00EC304B" w:rsidRPr="00EC304B" w:rsidRDefault="00EC304B" w:rsidP="00415F8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1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sz w:val="20"/>
                <w:szCs w:val="20"/>
              </w:rPr>
            </w:pPr>
            <w:r w:rsidRPr="00EC304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.Hüseynov</w:t>
            </w: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492" w:type="dxa"/>
          </w:tcPr>
          <w:p w:rsidR="00EC304B" w:rsidRPr="00EC304B" w:rsidRDefault="00EC304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58730F" w:rsidRDefault="006F46B5" w:rsidP="00B53115">
      <w:pPr>
        <w:spacing w:before="120" w:after="240"/>
        <w:rPr>
          <w:rFonts w:ascii="Times New Roman" w:hAnsi="Times New Roman" w:cs="Times New Roman"/>
          <w:sz w:val="28"/>
          <w:lang w:val="az-Latn-AZ"/>
        </w:rPr>
      </w:pPr>
      <w:r>
        <w:rPr>
          <w:rFonts w:ascii="Times New Roman" w:hAnsi="Times New Roman" w:cs="Times New Roman"/>
          <w:sz w:val="28"/>
          <w:lang w:val="az-Latn-AZ"/>
        </w:rPr>
        <w:t>Dərslər 18 iyul 2016-cı il tarixindən 19 avqust 2016-cı il tarixinədək keçiriləcək.</w:t>
      </w:r>
    </w:p>
    <w:p w:rsidR="00231D37" w:rsidRPr="0007090B" w:rsidRDefault="0007090B" w:rsidP="00B53115">
      <w:pPr>
        <w:spacing w:after="0"/>
        <w:jc w:val="center"/>
        <w:rPr>
          <w:rFonts w:ascii="Times New Roman" w:hAnsi="Times New Roman" w:cs="Times New Roman"/>
          <w:b/>
          <w:sz w:val="28"/>
          <w:lang w:val="az-Latn-AZ"/>
        </w:rPr>
      </w:pPr>
      <w:r>
        <w:rPr>
          <w:rFonts w:ascii="Times New Roman" w:hAnsi="Times New Roman" w:cs="Times New Roman"/>
          <w:b/>
          <w:sz w:val="28"/>
          <w:lang w:val="az-Latn-AZ"/>
        </w:rPr>
        <w:t xml:space="preserve">Pedaqoji  şöbə  müdiri:     </w:t>
      </w:r>
      <w:r w:rsidR="00CC44BA">
        <w:rPr>
          <w:rFonts w:ascii="Times New Roman" w:hAnsi="Times New Roman" w:cs="Times New Roman"/>
          <w:b/>
          <w:sz w:val="28"/>
          <w:lang w:val="az-Latn-AZ"/>
        </w:rPr>
        <w:t xml:space="preserve">                     Bəyəli </w:t>
      </w:r>
      <w:r w:rsidR="003A4E0F">
        <w:rPr>
          <w:rFonts w:ascii="Times New Roman" w:hAnsi="Times New Roman" w:cs="Times New Roman"/>
          <w:b/>
          <w:sz w:val="28"/>
          <w:lang w:val="az-Latn-AZ"/>
        </w:rPr>
        <w:t>Rüstəmov</w:t>
      </w:r>
    </w:p>
    <w:sectPr w:rsidR="00231D37" w:rsidRPr="0007090B" w:rsidSect="00B53115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D18AC"/>
    <w:multiLevelType w:val="hybridMultilevel"/>
    <w:tmpl w:val="B9BC09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/>
  <w:defaultTabStop w:val="708"/>
  <w:characterSpacingControl w:val="doNotCompress"/>
  <w:compat/>
  <w:rsids>
    <w:rsidRoot w:val="00231D37"/>
    <w:rsid w:val="0006683B"/>
    <w:rsid w:val="0007090B"/>
    <w:rsid w:val="00083A8A"/>
    <w:rsid w:val="000B7813"/>
    <w:rsid w:val="00130FC1"/>
    <w:rsid w:val="001414E4"/>
    <w:rsid w:val="00231D37"/>
    <w:rsid w:val="00297718"/>
    <w:rsid w:val="002F2AF9"/>
    <w:rsid w:val="0032154F"/>
    <w:rsid w:val="003A4E0F"/>
    <w:rsid w:val="00412681"/>
    <w:rsid w:val="00415F83"/>
    <w:rsid w:val="004D6E56"/>
    <w:rsid w:val="004F1B39"/>
    <w:rsid w:val="0058730F"/>
    <w:rsid w:val="006259C4"/>
    <w:rsid w:val="0063306F"/>
    <w:rsid w:val="006B7C20"/>
    <w:rsid w:val="006F46B5"/>
    <w:rsid w:val="00750565"/>
    <w:rsid w:val="00777353"/>
    <w:rsid w:val="00784FDE"/>
    <w:rsid w:val="007954AC"/>
    <w:rsid w:val="00855D95"/>
    <w:rsid w:val="008C53B5"/>
    <w:rsid w:val="00A14CAE"/>
    <w:rsid w:val="00B364F1"/>
    <w:rsid w:val="00B53115"/>
    <w:rsid w:val="00BE6DD2"/>
    <w:rsid w:val="00CC44BA"/>
    <w:rsid w:val="00D3410B"/>
    <w:rsid w:val="00D40453"/>
    <w:rsid w:val="00D72351"/>
    <w:rsid w:val="00E523E1"/>
    <w:rsid w:val="00EC304B"/>
    <w:rsid w:val="00F6031F"/>
    <w:rsid w:val="00F6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48DB-E674-4B99-91AD-0BD48D7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lect</cp:lastModifiedBy>
  <cp:revision>2</cp:revision>
  <cp:lastPrinted>2016-07-15T11:24:00Z</cp:lastPrinted>
  <dcterms:created xsi:type="dcterms:W3CDTF">2016-07-15T11:25:00Z</dcterms:created>
  <dcterms:modified xsi:type="dcterms:W3CDTF">2016-07-15T11:25:00Z</dcterms:modified>
</cp:coreProperties>
</file>